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A07" w:rsidRPr="00A75361" w:rsidRDefault="00172A07"/>
    <w:p w:rsidR="00BD162F" w:rsidRPr="00980A0B" w:rsidRDefault="00BD162F" w:rsidP="00BD162F">
      <w:pPr>
        <w:jc w:val="center"/>
        <w:rPr>
          <w:b/>
        </w:rPr>
      </w:pPr>
      <w:r w:rsidRPr="00980A0B">
        <w:rPr>
          <w:b/>
        </w:rPr>
        <w:t xml:space="preserve">Режим работы на следующую неделю с  </w:t>
      </w:r>
      <w:r w:rsidR="00F14073">
        <w:rPr>
          <w:b/>
        </w:rPr>
        <w:t>14</w:t>
      </w:r>
      <w:r w:rsidR="00E96B6C">
        <w:rPr>
          <w:b/>
        </w:rPr>
        <w:t>.10</w:t>
      </w:r>
      <w:r w:rsidR="00534A2D">
        <w:rPr>
          <w:b/>
        </w:rPr>
        <w:t>.</w:t>
      </w:r>
      <w:r w:rsidR="00662B63">
        <w:rPr>
          <w:b/>
        </w:rPr>
        <w:t>201</w:t>
      </w:r>
      <w:r w:rsidR="00021E5E">
        <w:rPr>
          <w:b/>
        </w:rPr>
        <w:t xml:space="preserve">9 </w:t>
      </w:r>
      <w:r w:rsidRPr="00980A0B">
        <w:rPr>
          <w:b/>
        </w:rPr>
        <w:t xml:space="preserve">г. по </w:t>
      </w:r>
      <w:r w:rsidR="00F14073">
        <w:rPr>
          <w:b/>
        </w:rPr>
        <w:t>18</w:t>
      </w:r>
      <w:r w:rsidR="00AF130E">
        <w:rPr>
          <w:b/>
        </w:rPr>
        <w:t>.</w:t>
      </w:r>
      <w:r w:rsidR="00ED67E5">
        <w:rPr>
          <w:b/>
        </w:rPr>
        <w:t>10</w:t>
      </w:r>
      <w:r w:rsidR="00D74285">
        <w:rPr>
          <w:b/>
        </w:rPr>
        <w:t>.2019</w:t>
      </w:r>
      <w:r w:rsidRPr="00980A0B">
        <w:rPr>
          <w:b/>
        </w:rPr>
        <w:t>г.</w:t>
      </w:r>
    </w:p>
    <w:p w:rsidR="00BD162F" w:rsidRPr="00980A0B" w:rsidRDefault="00BD162F" w:rsidP="00BD162F">
      <w:pPr>
        <w:jc w:val="both"/>
        <w:rPr>
          <w:b/>
        </w:rPr>
      </w:pPr>
    </w:p>
    <w:p w:rsidR="00BD162F" w:rsidRDefault="00BD162F" w:rsidP="00BD162F">
      <w:pPr>
        <w:tabs>
          <w:tab w:val="left" w:pos="1200"/>
          <w:tab w:val="left" w:pos="1470"/>
          <w:tab w:val="right" w:pos="4980"/>
        </w:tabs>
        <w:jc w:val="both"/>
      </w:pPr>
      <w:r w:rsidRPr="000A06A1">
        <w:t>2. Раздел «Режим работы»:</w:t>
      </w:r>
    </w:p>
    <w:p w:rsidR="00662B63" w:rsidRPr="009463AD" w:rsidRDefault="00BD162F" w:rsidP="00BD162F">
      <w:pPr>
        <w:tabs>
          <w:tab w:val="left" w:pos="1200"/>
          <w:tab w:val="left" w:pos="1470"/>
          <w:tab w:val="right" w:pos="4980"/>
        </w:tabs>
        <w:jc w:val="both"/>
      </w:pPr>
      <w:r w:rsidRPr="00CE2F75">
        <w:t>Кабинет физиотерапии</w:t>
      </w:r>
      <w:r w:rsidR="00530995">
        <w:t xml:space="preserve">: </w:t>
      </w:r>
      <w:r w:rsidR="00A73990">
        <w:t xml:space="preserve"> </w:t>
      </w:r>
      <w:r w:rsidR="00E82E10">
        <w:t>08.00-17.0</w:t>
      </w:r>
      <w:r w:rsidR="00530995">
        <w:t>0</w:t>
      </w:r>
    </w:p>
    <w:p w:rsidR="00BD162F" w:rsidRPr="00605397" w:rsidRDefault="00BD162F" w:rsidP="00BD162F">
      <w:pPr>
        <w:tabs>
          <w:tab w:val="left" w:pos="1200"/>
          <w:tab w:val="left" w:pos="1470"/>
          <w:tab w:val="right" w:pos="4980"/>
        </w:tabs>
        <w:jc w:val="both"/>
      </w:pPr>
      <w:r w:rsidRPr="00A11B66">
        <w:t>Кабин</w:t>
      </w:r>
      <w:r w:rsidR="00841A62">
        <w:t>ет массажа:</w:t>
      </w:r>
      <w:r w:rsidR="00D56F94">
        <w:t xml:space="preserve"> </w:t>
      </w:r>
      <w:r w:rsidR="0062439C">
        <w:t>8.00</w:t>
      </w:r>
      <w:r w:rsidR="00D56F94">
        <w:t>-</w:t>
      </w:r>
      <w:r w:rsidR="00E82E10">
        <w:t>15.30</w:t>
      </w:r>
    </w:p>
    <w:p w:rsidR="0045372F" w:rsidRPr="00761332" w:rsidRDefault="00BD162F" w:rsidP="009A251E">
      <w:pPr>
        <w:tabs>
          <w:tab w:val="left" w:pos="1200"/>
          <w:tab w:val="left" w:pos="1470"/>
          <w:tab w:val="right" w:pos="4980"/>
        </w:tabs>
        <w:jc w:val="both"/>
      </w:pPr>
      <w:r w:rsidRPr="00FE67BF">
        <w:rPr>
          <w:color w:val="000000" w:themeColor="text1"/>
        </w:rPr>
        <w:t>Кабинет функциональной диагностики</w:t>
      </w:r>
      <w:r w:rsidR="00F7060F">
        <w:rPr>
          <w:color w:val="000000" w:themeColor="text1"/>
        </w:rPr>
        <w:t xml:space="preserve">: </w:t>
      </w:r>
      <w:r w:rsidR="00352B81">
        <w:rPr>
          <w:color w:val="000000" w:themeColor="text1"/>
        </w:rPr>
        <w:t xml:space="preserve"> </w:t>
      </w:r>
      <w:r w:rsidR="00E82E10">
        <w:t>08.00-16.45</w:t>
      </w:r>
    </w:p>
    <w:p w:rsidR="00CD2A66" w:rsidRPr="009C6D39" w:rsidRDefault="00BD162F" w:rsidP="00B43664">
      <w:pPr>
        <w:tabs>
          <w:tab w:val="left" w:pos="1200"/>
          <w:tab w:val="left" w:pos="1470"/>
          <w:tab w:val="right" w:pos="4980"/>
        </w:tabs>
        <w:jc w:val="both"/>
      </w:pPr>
      <w:r w:rsidRPr="00CE2F75">
        <w:t>График работы враче</w:t>
      </w:r>
      <w:r w:rsidR="00D96CF4">
        <w:t>й:</w:t>
      </w:r>
    </w:p>
    <w:tbl>
      <w:tblPr>
        <w:tblStyle w:val="a6"/>
        <w:tblW w:w="0" w:type="auto"/>
        <w:tblInd w:w="-176" w:type="dxa"/>
        <w:tblLayout w:type="fixed"/>
        <w:tblLook w:val="04A0"/>
      </w:tblPr>
      <w:tblGrid>
        <w:gridCol w:w="3119"/>
        <w:gridCol w:w="1560"/>
        <w:gridCol w:w="1275"/>
        <w:gridCol w:w="1418"/>
        <w:gridCol w:w="1389"/>
        <w:gridCol w:w="1552"/>
      </w:tblGrid>
      <w:tr w:rsidR="00BD162F" w:rsidTr="001356F2">
        <w:trPr>
          <w:trHeight w:val="477"/>
        </w:trPr>
        <w:tc>
          <w:tcPr>
            <w:tcW w:w="3119" w:type="dxa"/>
          </w:tcPr>
          <w:p w:rsidR="00BD162F" w:rsidRPr="00CE2F75" w:rsidRDefault="00BD162F" w:rsidP="0090635C">
            <w:pPr>
              <w:spacing w:before="100" w:beforeAutospacing="1" w:after="100" w:afterAutospacing="1"/>
              <w:jc w:val="center"/>
            </w:pPr>
            <w:r w:rsidRPr="00CE2F75">
              <w:rPr>
                <w:b/>
                <w:bCs/>
              </w:rPr>
              <w:t>Врачи-специалисты</w:t>
            </w:r>
          </w:p>
        </w:tc>
        <w:tc>
          <w:tcPr>
            <w:tcW w:w="1560" w:type="dxa"/>
          </w:tcPr>
          <w:p w:rsidR="00BD162F" w:rsidRPr="00CE2F75" w:rsidRDefault="00BD162F" w:rsidP="0090635C">
            <w:pPr>
              <w:pStyle w:val="a7"/>
              <w:jc w:val="center"/>
            </w:pPr>
            <w:r w:rsidRPr="00CE2F75">
              <w:rPr>
                <w:b/>
                <w:bCs/>
              </w:rPr>
              <w:t>Понедельник</w:t>
            </w:r>
          </w:p>
        </w:tc>
        <w:tc>
          <w:tcPr>
            <w:tcW w:w="1275" w:type="dxa"/>
          </w:tcPr>
          <w:p w:rsidR="00BD162F" w:rsidRPr="001356F2" w:rsidRDefault="00BD162F" w:rsidP="001356F2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CE2F75">
              <w:rPr>
                <w:b/>
                <w:bCs/>
              </w:rPr>
              <w:t>Вторник</w:t>
            </w:r>
          </w:p>
        </w:tc>
        <w:tc>
          <w:tcPr>
            <w:tcW w:w="1418" w:type="dxa"/>
          </w:tcPr>
          <w:p w:rsidR="00BD162F" w:rsidRPr="001356F2" w:rsidRDefault="00BD162F" w:rsidP="001356F2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CE2F75">
              <w:rPr>
                <w:b/>
                <w:bCs/>
              </w:rPr>
              <w:t>Среда</w:t>
            </w:r>
          </w:p>
        </w:tc>
        <w:tc>
          <w:tcPr>
            <w:tcW w:w="1389" w:type="dxa"/>
          </w:tcPr>
          <w:p w:rsidR="00BD162F" w:rsidRPr="00CE2F75" w:rsidRDefault="00BD162F" w:rsidP="0090635C">
            <w:pPr>
              <w:pStyle w:val="a7"/>
              <w:jc w:val="center"/>
            </w:pPr>
            <w:r w:rsidRPr="00CE2F75">
              <w:rPr>
                <w:b/>
                <w:bCs/>
              </w:rPr>
              <w:t>Четверг</w:t>
            </w:r>
          </w:p>
        </w:tc>
        <w:tc>
          <w:tcPr>
            <w:tcW w:w="1552" w:type="dxa"/>
          </w:tcPr>
          <w:p w:rsidR="00BD162F" w:rsidRPr="001356F2" w:rsidRDefault="00BD162F" w:rsidP="001356F2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CE2F75">
              <w:rPr>
                <w:b/>
                <w:bCs/>
              </w:rPr>
              <w:t>Пятница</w:t>
            </w:r>
          </w:p>
        </w:tc>
      </w:tr>
      <w:tr w:rsidR="00BD162F" w:rsidTr="00BD07C4">
        <w:tc>
          <w:tcPr>
            <w:tcW w:w="3119" w:type="dxa"/>
          </w:tcPr>
          <w:p w:rsidR="00BD162F" w:rsidRDefault="00BD162F" w:rsidP="0090635C">
            <w:pPr>
              <w:pStyle w:val="a7"/>
              <w:spacing w:before="0" w:beforeAutospacing="0" w:after="0" w:afterAutospacing="0"/>
            </w:pPr>
            <w:r w:rsidRPr="00CE2F75">
              <w:t xml:space="preserve">Заведующий отделением спортивной медицины  врач высшей категории по специальности «Лечебная физкультура и спортивная медицина» </w:t>
            </w:r>
          </w:p>
          <w:p w:rsidR="00BD162F" w:rsidRPr="00B43664" w:rsidRDefault="00BD162F" w:rsidP="0090635C">
            <w:pPr>
              <w:pStyle w:val="a7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CE2F75">
              <w:t>Каюрина</w:t>
            </w:r>
            <w:proofErr w:type="spellEnd"/>
            <w:r w:rsidRPr="00CE2F75">
              <w:t xml:space="preserve"> Лариса Валентиновна </w:t>
            </w:r>
          </w:p>
        </w:tc>
        <w:tc>
          <w:tcPr>
            <w:tcW w:w="1560" w:type="dxa"/>
            <w:vAlign w:val="center"/>
          </w:tcPr>
          <w:p w:rsidR="00BE0491" w:rsidRPr="00575D18" w:rsidRDefault="00E82E10" w:rsidP="006172F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5.3</w:t>
            </w:r>
            <w:r w:rsidR="003C780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BD162F" w:rsidRPr="00616B03" w:rsidRDefault="004E0E23" w:rsidP="00D56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5.30</w:t>
            </w:r>
          </w:p>
        </w:tc>
        <w:tc>
          <w:tcPr>
            <w:tcW w:w="1418" w:type="dxa"/>
            <w:vAlign w:val="center"/>
          </w:tcPr>
          <w:p w:rsidR="00BD162F" w:rsidRPr="006B220A" w:rsidRDefault="004E0E23" w:rsidP="00617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7.30</w:t>
            </w:r>
          </w:p>
        </w:tc>
        <w:tc>
          <w:tcPr>
            <w:tcW w:w="1389" w:type="dxa"/>
            <w:vAlign w:val="center"/>
          </w:tcPr>
          <w:p w:rsidR="00BD162F" w:rsidRPr="00616B03" w:rsidRDefault="004E0E23" w:rsidP="00617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5.3</w:t>
            </w:r>
            <w:r w:rsidR="00BF7940">
              <w:rPr>
                <w:sz w:val="20"/>
                <w:szCs w:val="20"/>
              </w:rPr>
              <w:t>0</w:t>
            </w:r>
          </w:p>
        </w:tc>
        <w:tc>
          <w:tcPr>
            <w:tcW w:w="1552" w:type="dxa"/>
            <w:vAlign w:val="center"/>
          </w:tcPr>
          <w:p w:rsidR="00994871" w:rsidRPr="006B220A" w:rsidRDefault="004E0E23" w:rsidP="006172F4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5</w:t>
            </w:r>
            <w:r w:rsidR="00E82E10">
              <w:rPr>
                <w:sz w:val="20"/>
                <w:szCs w:val="20"/>
              </w:rPr>
              <w:t>.3</w:t>
            </w:r>
            <w:r w:rsidR="003C7806">
              <w:rPr>
                <w:sz w:val="20"/>
                <w:szCs w:val="20"/>
              </w:rPr>
              <w:t>0</w:t>
            </w:r>
          </w:p>
        </w:tc>
      </w:tr>
      <w:tr w:rsidR="005757FC" w:rsidTr="00BD07C4">
        <w:tc>
          <w:tcPr>
            <w:tcW w:w="3119" w:type="dxa"/>
          </w:tcPr>
          <w:p w:rsidR="005757FC" w:rsidRPr="00CD6905" w:rsidRDefault="005757FC" w:rsidP="0090635C">
            <w:r w:rsidRPr="00CD6905">
              <w:rPr>
                <w:b/>
                <w:bCs/>
              </w:rPr>
              <w:t>Врачи по спортивной медицине</w:t>
            </w:r>
            <w:r w:rsidRPr="00CD6905">
              <w:rPr>
                <w:bCs/>
              </w:rPr>
              <w:t>:</w:t>
            </w:r>
          </w:p>
          <w:p w:rsidR="005757FC" w:rsidRDefault="005757FC" w:rsidP="0090635C">
            <w:r w:rsidRPr="00CE2F75">
              <w:t xml:space="preserve">Врач по специальности «Лечебная физкультура и спортивная медицина» </w:t>
            </w:r>
          </w:p>
          <w:p w:rsidR="005757FC" w:rsidRPr="004E0E23" w:rsidRDefault="005757FC" w:rsidP="00B43664">
            <w:r>
              <w:t>Шабалин Юрий Геннадьевич</w:t>
            </w:r>
          </w:p>
        </w:tc>
        <w:tc>
          <w:tcPr>
            <w:tcW w:w="1560" w:type="dxa"/>
            <w:vAlign w:val="center"/>
          </w:tcPr>
          <w:p w:rsidR="00E82E10" w:rsidRPr="001E027C" w:rsidRDefault="00E96B6C" w:rsidP="0057155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14.00-17.3</w:t>
            </w:r>
            <w:r w:rsidR="00BF794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5757FC" w:rsidRPr="001F4B7F" w:rsidRDefault="004E0E23" w:rsidP="0057155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.00-17.3</w:t>
            </w:r>
            <w:r w:rsidR="00C25DA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5757FC" w:rsidRPr="000723BB" w:rsidRDefault="00ED67E5" w:rsidP="006172F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.00-12.00</w:t>
            </w:r>
          </w:p>
        </w:tc>
        <w:tc>
          <w:tcPr>
            <w:tcW w:w="1389" w:type="dxa"/>
            <w:vAlign w:val="center"/>
          </w:tcPr>
          <w:p w:rsidR="005757FC" w:rsidRPr="001F4B7F" w:rsidRDefault="00352B81" w:rsidP="006172F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.00-17.30</w:t>
            </w:r>
          </w:p>
        </w:tc>
        <w:tc>
          <w:tcPr>
            <w:tcW w:w="1552" w:type="dxa"/>
            <w:vAlign w:val="center"/>
          </w:tcPr>
          <w:p w:rsidR="005757FC" w:rsidRPr="001F4B7F" w:rsidRDefault="004E0E23" w:rsidP="00D56F9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.00-17.3</w:t>
            </w:r>
            <w:r w:rsidR="00ED67E5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F73E2B" w:rsidRPr="00F73E2B" w:rsidTr="00BD07C4">
        <w:trPr>
          <w:trHeight w:val="1049"/>
        </w:trPr>
        <w:tc>
          <w:tcPr>
            <w:tcW w:w="3119" w:type="dxa"/>
          </w:tcPr>
          <w:p w:rsidR="005757FC" w:rsidRDefault="005757FC" w:rsidP="0090635C">
            <w:r w:rsidRPr="00CE2F75">
              <w:t xml:space="preserve">Врач по специальности «Лечебная физкультура и спортивная медицина» </w:t>
            </w:r>
          </w:p>
          <w:p w:rsidR="005757FC" w:rsidRPr="00165240" w:rsidRDefault="005757FC" w:rsidP="00B43664">
            <w:r w:rsidRPr="00CE2F75">
              <w:t>Новикова Галина Степановна</w:t>
            </w:r>
          </w:p>
        </w:tc>
        <w:tc>
          <w:tcPr>
            <w:tcW w:w="1560" w:type="dxa"/>
            <w:vAlign w:val="center"/>
          </w:tcPr>
          <w:p w:rsidR="005757FC" w:rsidRPr="001E027C" w:rsidRDefault="004E0E23" w:rsidP="003C780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10.30-17</w:t>
            </w:r>
            <w:r w:rsidR="00BF7940">
              <w:rPr>
                <w:color w:val="000000" w:themeColor="text1"/>
                <w:sz w:val="20"/>
                <w:szCs w:val="20"/>
              </w:rPr>
              <w:t>.30</w:t>
            </w:r>
          </w:p>
        </w:tc>
        <w:tc>
          <w:tcPr>
            <w:tcW w:w="1275" w:type="dxa"/>
            <w:vAlign w:val="center"/>
          </w:tcPr>
          <w:p w:rsidR="005757FC" w:rsidRPr="00716303" w:rsidRDefault="004E0E23" w:rsidP="006172F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.00-15.3</w:t>
            </w:r>
            <w:r w:rsidR="00ED67E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2D2AB7" w:rsidRPr="00184E33" w:rsidRDefault="004E0E23" w:rsidP="00DA2AD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30-17.3</w:t>
            </w:r>
            <w:r w:rsidR="00352B8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89" w:type="dxa"/>
            <w:vAlign w:val="center"/>
          </w:tcPr>
          <w:p w:rsidR="005757FC" w:rsidRPr="00E82E10" w:rsidRDefault="00ED67E5" w:rsidP="006172F4">
            <w:pPr>
              <w:pStyle w:val="a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.00-15</w:t>
            </w:r>
            <w:r w:rsidR="00352B81">
              <w:rPr>
                <w:color w:val="000000" w:themeColor="text1"/>
                <w:sz w:val="20"/>
                <w:szCs w:val="20"/>
              </w:rPr>
              <w:t>.30</w:t>
            </w:r>
          </w:p>
        </w:tc>
        <w:tc>
          <w:tcPr>
            <w:tcW w:w="1552" w:type="dxa"/>
            <w:vAlign w:val="center"/>
          </w:tcPr>
          <w:p w:rsidR="00994871" w:rsidRPr="00184E33" w:rsidRDefault="004E0E23" w:rsidP="006172F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.0</w:t>
            </w:r>
            <w:r w:rsidR="00E96B6C">
              <w:rPr>
                <w:color w:val="000000" w:themeColor="text1"/>
                <w:sz w:val="20"/>
                <w:szCs w:val="20"/>
              </w:rPr>
              <w:t>0</w:t>
            </w:r>
            <w:r w:rsidR="00ED67E5">
              <w:rPr>
                <w:color w:val="000000" w:themeColor="text1"/>
                <w:sz w:val="20"/>
                <w:szCs w:val="20"/>
              </w:rPr>
              <w:t>-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="00E96B6C">
              <w:rPr>
                <w:color w:val="000000" w:themeColor="text1"/>
                <w:sz w:val="20"/>
                <w:szCs w:val="20"/>
              </w:rPr>
              <w:t>.30</w:t>
            </w:r>
          </w:p>
        </w:tc>
      </w:tr>
      <w:tr w:rsidR="00D56F94" w:rsidRPr="00F73E2B" w:rsidTr="00BA36D3">
        <w:trPr>
          <w:trHeight w:val="1028"/>
        </w:trPr>
        <w:tc>
          <w:tcPr>
            <w:tcW w:w="3119" w:type="dxa"/>
          </w:tcPr>
          <w:p w:rsidR="00D56F94" w:rsidRDefault="00D56F94" w:rsidP="00602019">
            <w:r w:rsidRPr="00CE2F75">
              <w:t xml:space="preserve">Врач по специальности «Лечебная физкультура и спортивная медицина» </w:t>
            </w:r>
          </w:p>
          <w:p w:rsidR="00D56F94" w:rsidRPr="00CE2F75" w:rsidRDefault="00E82E10" w:rsidP="0090635C">
            <w:r>
              <w:t>Разина Ольга Николаевна</w:t>
            </w:r>
          </w:p>
        </w:tc>
        <w:tc>
          <w:tcPr>
            <w:tcW w:w="1560" w:type="dxa"/>
            <w:vAlign w:val="center"/>
          </w:tcPr>
          <w:p w:rsidR="00D56F94" w:rsidRPr="003C7806" w:rsidRDefault="004E0E23" w:rsidP="005C6C5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D56F94" w:rsidRPr="00BD3231" w:rsidRDefault="004E0E23" w:rsidP="005C6C5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D56F94" w:rsidRPr="00BD3231" w:rsidRDefault="004E0E23" w:rsidP="005C6C5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9" w:type="dxa"/>
            <w:vAlign w:val="center"/>
          </w:tcPr>
          <w:p w:rsidR="00D56F94" w:rsidRPr="003C7806" w:rsidRDefault="00BF7940" w:rsidP="005C6C5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2" w:type="dxa"/>
            <w:vAlign w:val="center"/>
          </w:tcPr>
          <w:p w:rsidR="00D56F94" w:rsidRPr="00A350E8" w:rsidRDefault="00E96B6C" w:rsidP="005C6C5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A36D3" w:rsidRPr="00F73E2B" w:rsidTr="00BD07C4">
        <w:trPr>
          <w:trHeight w:val="1263"/>
        </w:trPr>
        <w:tc>
          <w:tcPr>
            <w:tcW w:w="3119" w:type="dxa"/>
          </w:tcPr>
          <w:p w:rsidR="00BA36D3" w:rsidRDefault="00BA36D3" w:rsidP="00BA36D3">
            <w:r w:rsidRPr="00CE2F75">
              <w:t xml:space="preserve">Врач по специальности «Лечебная физкультура и спортивная медицина» </w:t>
            </w:r>
          </w:p>
          <w:p w:rsidR="00BA36D3" w:rsidRPr="00CE2F75" w:rsidRDefault="00BA36D3" w:rsidP="00BA36D3">
            <w:r>
              <w:t>Бабушкина Валентина Витальевна</w:t>
            </w:r>
          </w:p>
        </w:tc>
        <w:tc>
          <w:tcPr>
            <w:tcW w:w="1560" w:type="dxa"/>
            <w:vAlign w:val="center"/>
          </w:tcPr>
          <w:p w:rsidR="00BA36D3" w:rsidRDefault="00E96B6C" w:rsidP="005C6C5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.00</w:t>
            </w:r>
            <w:r w:rsidR="00BA36D3">
              <w:rPr>
                <w:color w:val="000000" w:themeColor="text1"/>
                <w:sz w:val="20"/>
                <w:szCs w:val="20"/>
              </w:rPr>
              <w:t>-</w:t>
            </w:r>
            <w:r>
              <w:rPr>
                <w:color w:val="000000" w:themeColor="text1"/>
                <w:sz w:val="20"/>
                <w:szCs w:val="20"/>
              </w:rPr>
              <w:t>15.30</w:t>
            </w:r>
          </w:p>
        </w:tc>
        <w:tc>
          <w:tcPr>
            <w:tcW w:w="1275" w:type="dxa"/>
            <w:vAlign w:val="center"/>
          </w:tcPr>
          <w:p w:rsidR="00BA36D3" w:rsidRDefault="004E0E23" w:rsidP="005C6C5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30-17.30</w:t>
            </w:r>
          </w:p>
        </w:tc>
        <w:tc>
          <w:tcPr>
            <w:tcW w:w="1418" w:type="dxa"/>
            <w:vAlign w:val="center"/>
          </w:tcPr>
          <w:p w:rsidR="00BA36D3" w:rsidRDefault="004E0E23" w:rsidP="005C6C5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.00-15.30</w:t>
            </w:r>
          </w:p>
        </w:tc>
        <w:tc>
          <w:tcPr>
            <w:tcW w:w="1389" w:type="dxa"/>
            <w:vAlign w:val="center"/>
          </w:tcPr>
          <w:p w:rsidR="00BA36D3" w:rsidRDefault="004E0E23" w:rsidP="005C6C5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30</w:t>
            </w:r>
            <w:r w:rsidR="00E96B6C">
              <w:rPr>
                <w:color w:val="000000" w:themeColor="text1"/>
                <w:sz w:val="20"/>
                <w:szCs w:val="20"/>
              </w:rPr>
              <w:t>-</w:t>
            </w:r>
            <w:r>
              <w:rPr>
                <w:color w:val="000000" w:themeColor="text1"/>
                <w:sz w:val="20"/>
                <w:szCs w:val="20"/>
              </w:rPr>
              <w:t>17.30</w:t>
            </w:r>
          </w:p>
        </w:tc>
        <w:tc>
          <w:tcPr>
            <w:tcW w:w="1552" w:type="dxa"/>
            <w:vAlign w:val="center"/>
          </w:tcPr>
          <w:p w:rsidR="00BA36D3" w:rsidRDefault="004E0E23" w:rsidP="005C6C5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30</w:t>
            </w:r>
            <w:r w:rsidR="00E96B6C">
              <w:rPr>
                <w:color w:val="000000" w:themeColor="text1"/>
                <w:sz w:val="20"/>
                <w:szCs w:val="20"/>
              </w:rPr>
              <w:t>-</w:t>
            </w:r>
            <w:r>
              <w:rPr>
                <w:color w:val="000000" w:themeColor="text1"/>
                <w:sz w:val="20"/>
                <w:szCs w:val="20"/>
              </w:rPr>
              <w:t>17.30</w:t>
            </w:r>
          </w:p>
        </w:tc>
      </w:tr>
      <w:tr w:rsidR="00D56F94" w:rsidRPr="00E03463" w:rsidTr="00BD07C4">
        <w:tc>
          <w:tcPr>
            <w:tcW w:w="3119" w:type="dxa"/>
          </w:tcPr>
          <w:p w:rsidR="00D56F94" w:rsidRPr="00E03463" w:rsidRDefault="00D56F94" w:rsidP="0090635C">
            <w:pPr>
              <w:rPr>
                <w:sz w:val="24"/>
                <w:szCs w:val="24"/>
              </w:rPr>
            </w:pPr>
            <w:r w:rsidRPr="00E03463">
              <w:rPr>
                <w:b/>
                <w:bCs/>
                <w:sz w:val="24"/>
                <w:szCs w:val="24"/>
              </w:rPr>
              <w:t xml:space="preserve">Врач-невролог </w:t>
            </w:r>
          </w:p>
          <w:p w:rsidR="00D56F94" w:rsidRPr="00E03463" w:rsidRDefault="00D56F94" w:rsidP="00906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ьникова Евгения Михайловна</w:t>
            </w:r>
          </w:p>
        </w:tc>
        <w:tc>
          <w:tcPr>
            <w:tcW w:w="1560" w:type="dxa"/>
            <w:vAlign w:val="center"/>
          </w:tcPr>
          <w:p w:rsidR="00D56F94" w:rsidRPr="00A32B25" w:rsidRDefault="006D726D" w:rsidP="00624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7.3</w:t>
            </w:r>
            <w:r w:rsidR="00081DDD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D56F94" w:rsidRPr="00616B03" w:rsidRDefault="006D726D" w:rsidP="00617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2</w:t>
            </w:r>
            <w:r w:rsidR="00081DDD">
              <w:rPr>
                <w:sz w:val="20"/>
                <w:szCs w:val="20"/>
              </w:rPr>
              <w:t>.00</w:t>
            </w:r>
          </w:p>
        </w:tc>
        <w:tc>
          <w:tcPr>
            <w:tcW w:w="1418" w:type="dxa"/>
            <w:vAlign w:val="center"/>
          </w:tcPr>
          <w:p w:rsidR="00D56F94" w:rsidRPr="00616B03" w:rsidRDefault="006D726D" w:rsidP="00617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2</w:t>
            </w:r>
            <w:r w:rsidR="00081DDD">
              <w:rPr>
                <w:sz w:val="20"/>
                <w:szCs w:val="20"/>
              </w:rPr>
              <w:t>.00</w:t>
            </w:r>
          </w:p>
        </w:tc>
        <w:tc>
          <w:tcPr>
            <w:tcW w:w="1389" w:type="dxa"/>
            <w:vAlign w:val="center"/>
          </w:tcPr>
          <w:p w:rsidR="00D56F94" w:rsidRPr="00390935" w:rsidRDefault="006D726D" w:rsidP="00617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7.3</w:t>
            </w:r>
            <w:r w:rsidR="00081DDD">
              <w:rPr>
                <w:sz w:val="20"/>
                <w:szCs w:val="20"/>
              </w:rPr>
              <w:t>0</w:t>
            </w:r>
          </w:p>
        </w:tc>
        <w:tc>
          <w:tcPr>
            <w:tcW w:w="1552" w:type="dxa"/>
            <w:vAlign w:val="center"/>
          </w:tcPr>
          <w:p w:rsidR="00D56F94" w:rsidRPr="00616B03" w:rsidRDefault="006D726D" w:rsidP="006172F4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2</w:t>
            </w:r>
            <w:r w:rsidR="00081DDD">
              <w:rPr>
                <w:sz w:val="20"/>
                <w:szCs w:val="20"/>
              </w:rPr>
              <w:t>.00</w:t>
            </w:r>
          </w:p>
        </w:tc>
      </w:tr>
      <w:tr w:rsidR="00D56F94" w:rsidRPr="00E03463" w:rsidTr="00BD07C4">
        <w:tc>
          <w:tcPr>
            <w:tcW w:w="3119" w:type="dxa"/>
          </w:tcPr>
          <w:p w:rsidR="00D56F94" w:rsidRPr="00E03463" w:rsidRDefault="00D56F94" w:rsidP="0090635C">
            <w:pPr>
              <w:pStyle w:val="a7"/>
              <w:spacing w:before="0" w:beforeAutospacing="0" w:after="0" w:afterAutospacing="0"/>
              <w:rPr>
                <w:b/>
                <w:bCs/>
                <w:sz w:val="24"/>
                <w:szCs w:val="24"/>
              </w:rPr>
            </w:pPr>
            <w:r w:rsidRPr="00E03463">
              <w:rPr>
                <w:b/>
                <w:bCs/>
                <w:sz w:val="24"/>
                <w:szCs w:val="24"/>
              </w:rPr>
              <w:t>Врач-хирург</w:t>
            </w:r>
          </w:p>
          <w:p w:rsidR="00D56F94" w:rsidRPr="00E03463" w:rsidRDefault="00D56F94" w:rsidP="0090635C">
            <w:pPr>
              <w:pStyle w:val="a7"/>
              <w:spacing w:before="0" w:beforeAutospacing="0" w:after="0" w:afterAutospacing="0"/>
              <w:rPr>
                <w:b/>
                <w:bCs/>
                <w:sz w:val="24"/>
                <w:szCs w:val="24"/>
              </w:rPr>
            </w:pPr>
            <w:r w:rsidRPr="00E03463">
              <w:rPr>
                <w:bCs/>
                <w:sz w:val="24"/>
                <w:szCs w:val="24"/>
              </w:rPr>
              <w:t>Рыжов Николай Владимирович</w:t>
            </w:r>
          </w:p>
        </w:tc>
        <w:tc>
          <w:tcPr>
            <w:tcW w:w="1560" w:type="dxa"/>
            <w:vAlign w:val="center"/>
          </w:tcPr>
          <w:p w:rsidR="00D56F94" w:rsidRDefault="00836FC8" w:rsidP="00617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36FC8" w:rsidRPr="00616B03" w:rsidRDefault="00836FC8" w:rsidP="00617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56F94" w:rsidRPr="00616B03" w:rsidRDefault="00E96B6C" w:rsidP="00617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D56F94" w:rsidRPr="00E7561A" w:rsidRDefault="00E96B6C" w:rsidP="00617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  <w:r w:rsidR="00751F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7.00</w:t>
            </w:r>
          </w:p>
        </w:tc>
        <w:tc>
          <w:tcPr>
            <w:tcW w:w="1389" w:type="dxa"/>
            <w:vAlign w:val="center"/>
          </w:tcPr>
          <w:p w:rsidR="00D56F94" w:rsidRPr="00616B03" w:rsidRDefault="00E96B6C" w:rsidP="00617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2" w:type="dxa"/>
            <w:vAlign w:val="center"/>
          </w:tcPr>
          <w:p w:rsidR="00D56F94" w:rsidRPr="00616B03" w:rsidRDefault="005C6C51" w:rsidP="006172F4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  <w:r w:rsidR="00D56F94">
              <w:rPr>
                <w:sz w:val="20"/>
                <w:szCs w:val="20"/>
              </w:rPr>
              <w:t>-</w:t>
            </w:r>
            <w:r w:rsidR="006D726D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0</w:t>
            </w:r>
          </w:p>
        </w:tc>
      </w:tr>
      <w:tr w:rsidR="00D56F94" w:rsidRPr="00E03463" w:rsidTr="00BD07C4">
        <w:tc>
          <w:tcPr>
            <w:tcW w:w="3119" w:type="dxa"/>
          </w:tcPr>
          <w:p w:rsidR="00D56F94" w:rsidRPr="00E03463" w:rsidRDefault="00D56F94" w:rsidP="002E53DC">
            <w:pPr>
              <w:pStyle w:val="a7"/>
              <w:spacing w:before="0" w:beforeAutospacing="0" w:after="0" w:afterAutospacing="0"/>
              <w:rPr>
                <w:b/>
                <w:bCs/>
                <w:sz w:val="24"/>
                <w:szCs w:val="24"/>
              </w:rPr>
            </w:pPr>
            <w:r w:rsidRPr="00E03463">
              <w:rPr>
                <w:b/>
                <w:bCs/>
                <w:sz w:val="24"/>
                <w:szCs w:val="24"/>
              </w:rPr>
              <w:t>Врач-хирург</w:t>
            </w:r>
          </w:p>
          <w:p w:rsidR="00D56F94" w:rsidRPr="002E53DC" w:rsidRDefault="00D56F94" w:rsidP="0090635C">
            <w:pPr>
              <w:pStyle w:val="a7"/>
              <w:spacing w:before="0" w:beforeAutospacing="0" w:after="0" w:afterAutospacing="0"/>
              <w:rPr>
                <w:bCs/>
              </w:rPr>
            </w:pPr>
            <w:r w:rsidRPr="002E53DC">
              <w:rPr>
                <w:bCs/>
              </w:rPr>
              <w:t>Новиков Сергей Александрович</w:t>
            </w:r>
          </w:p>
        </w:tc>
        <w:tc>
          <w:tcPr>
            <w:tcW w:w="1560" w:type="dxa"/>
            <w:vAlign w:val="center"/>
          </w:tcPr>
          <w:p w:rsidR="00D56F94" w:rsidRPr="009C2C51" w:rsidRDefault="00F14073" w:rsidP="00617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</w:t>
            </w:r>
            <w:r w:rsidR="00751F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7.30</w:t>
            </w:r>
          </w:p>
        </w:tc>
        <w:tc>
          <w:tcPr>
            <w:tcW w:w="1275" w:type="dxa"/>
            <w:vAlign w:val="center"/>
          </w:tcPr>
          <w:p w:rsidR="00D56F94" w:rsidRPr="009C2C51" w:rsidRDefault="00F14073" w:rsidP="006172F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D56F94" w:rsidRDefault="00E96B6C" w:rsidP="006172F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9" w:type="dxa"/>
            <w:vAlign w:val="center"/>
          </w:tcPr>
          <w:p w:rsidR="00D56F94" w:rsidRDefault="00F14073" w:rsidP="006172F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3</w:t>
            </w:r>
            <w:r w:rsidR="00E96B6C">
              <w:rPr>
                <w:color w:val="000000" w:themeColor="text1"/>
                <w:sz w:val="20"/>
                <w:szCs w:val="20"/>
              </w:rPr>
              <w:t>0</w:t>
            </w:r>
            <w:r w:rsidR="00D56F94">
              <w:rPr>
                <w:color w:val="000000" w:themeColor="text1"/>
                <w:sz w:val="20"/>
                <w:szCs w:val="20"/>
              </w:rPr>
              <w:t>-</w:t>
            </w:r>
            <w:r>
              <w:rPr>
                <w:color w:val="000000" w:themeColor="text1"/>
                <w:sz w:val="20"/>
                <w:szCs w:val="20"/>
              </w:rPr>
              <w:t>17.3</w:t>
            </w:r>
            <w:r w:rsidR="00E96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2" w:type="dxa"/>
            <w:vAlign w:val="center"/>
          </w:tcPr>
          <w:p w:rsidR="00D56F94" w:rsidRDefault="00D56F94" w:rsidP="006172F4">
            <w:pPr>
              <w:pStyle w:val="a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726D" w:rsidRPr="00E03463" w:rsidTr="001356F2">
        <w:trPr>
          <w:trHeight w:val="794"/>
        </w:trPr>
        <w:tc>
          <w:tcPr>
            <w:tcW w:w="3119" w:type="dxa"/>
          </w:tcPr>
          <w:p w:rsidR="006D726D" w:rsidRPr="00E03463" w:rsidRDefault="006D726D" w:rsidP="0090635C">
            <w:pPr>
              <w:pStyle w:val="a7"/>
              <w:spacing w:before="0" w:beforeAutospacing="0" w:after="0" w:afterAutospacing="0"/>
              <w:rPr>
                <w:b/>
                <w:bCs/>
                <w:sz w:val="24"/>
                <w:szCs w:val="24"/>
              </w:rPr>
            </w:pPr>
            <w:proofErr w:type="spellStart"/>
            <w:r w:rsidRPr="00E03463">
              <w:rPr>
                <w:b/>
                <w:bCs/>
                <w:sz w:val="24"/>
                <w:szCs w:val="24"/>
              </w:rPr>
              <w:t>Врач-оториноларинголог</w:t>
            </w:r>
            <w:proofErr w:type="spellEnd"/>
          </w:p>
          <w:p w:rsidR="006D726D" w:rsidRPr="00E03463" w:rsidRDefault="006D726D" w:rsidP="0090635C">
            <w:pPr>
              <w:pStyle w:val="a7"/>
              <w:spacing w:before="0" w:beforeAutospacing="0" w:after="0" w:afterAutospacing="0"/>
              <w:rPr>
                <w:bCs/>
                <w:sz w:val="24"/>
                <w:szCs w:val="24"/>
              </w:rPr>
            </w:pPr>
            <w:r w:rsidRPr="00E03463">
              <w:rPr>
                <w:bCs/>
                <w:sz w:val="24"/>
                <w:szCs w:val="24"/>
              </w:rPr>
              <w:t>Морозова Наталья Георгиевна</w:t>
            </w:r>
          </w:p>
        </w:tc>
        <w:tc>
          <w:tcPr>
            <w:tcW w:w="1560" w:type="dxa"/>
            <w:vAlign w:val="center"/>
          </w:tcPr>
          <w:p w:rsidR="006D726D" w:rsidRPr="00A32B25" w:rsidRDefault="006D726D" w:rsidP="0079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7.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726D" w:rsidRPr="00616B03" w:rsidRDefault="006D726D" w:rsidP="0079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2.00</w:t>
            </w:r>
          </w:p>
        </w:tc>
        <w:tc>
          <w:tcPr>
            <w:tcW w:w="1418" w:type="dxa"/>
            <w:vAlign w:val="center"/>
          </w:tcPr>
          <w:p w:rsidR="006D726D" w:rsidRPr="00616B03" w:rsidRDefault="006D726D" w:rsidP="0079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2.00</w:t>
            </w:r>
          </w:p>
        </w:tc>
        <w:tc>
          <w:tcPr>
            <w:tcW w:w="1389" w:type="dxa"/>
            <w:vAlign w:val="center"/>
          </w:tcPr>
          <w:p w:rsidR="006D726D" w:rsidRPr="00390935" w:rsidRDefault="001B5EB3" w:rsidP="0079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  <w:r w:rsidR="00BF794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7.30</w:t>
            </w:r>
          </w:p>
        </w:tc>
        <w:tc>
          <w:tcPr>
            <w:tcW w:w="1552" w:type="dxa"/>
            <w:vAlign w:val="center"/>
          </w:tcPr>
          <w:p w:rsidR="006D726D" w:rsidRPr="00616B03" w:rsidRDefault="001B5EB3" w:rsidP="00793664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</w:t>
            </w:r>
            <w:r w:rsidR="00BF794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2.00</w:t>
            </w:r>
          </w:p>
        </w:tc>
      </w:tr>
      <w:tr w:rsidR="00D56F94" w:rsidRPr="00E03463" w:rsidTr="00BA36D3">
        <w:trPr>
          <w:trHeight w:val="527"/>
        </w:trPr>
        <w:tc>
          <w:tcPr>
            <w:tcW w:w="3119" w:type="dxa"/>
          </w:tcPr>
          <w:p w:rsidR="00D56F94" w:rsidRDefault="00D56F94" w:rsidP="0090635C">
            <w:pPr>
              <w:pStyle w:val="a7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Врач-офтальмолог</w:t>
            </w:r>
          </w:p>
          <w:p w:rsidR="00D56F94" w:rsidRPr="00B83EA0" w:rsidRDefault="00D56F94" w:rsidP="0090635C">
            <w:pPr>
              <w:pStyle w:val="a7"/>
              <w:spacing w:before="0" w:beforeAutospacing="0" w:after="0" w:afterAutospacing="0"/>
              <w:rPr>
                <w:bCs/>
              </w:rPr>
            </w:pPr>
            <w:proofErr w:type="spellStart"/>
            <w:r>
              <w:rPr>
                <w:bCs/>
              </w:rPr>
              <w:t>Евлоева</w:t>
            </w:r>
            <w:proofErr w:type="spellEnd"/>
            <w:r>
              <w:rPr>
                <w:bCs/>
              </w:rPr>
              <w:t xml:space="preserve"> Татьяна Павл</w:t>
            </w:r>
            <w:r w:rsidRPr="00B83EA0">
              <w:rPr>
                <w:bCs/>
              </w:rPr>
              <w:t>овна</w:t>
            </w:r>
          </w:p>
        </w:tc>
        <w:tc>
          <w:tcPr>
            <w:tcW w:w="1560" w:type="dxa"/>
            <w:vAlign w:val="center"/>
          </w:tcPr>
          <w:p w:rsidR="00D56F94" w:rsidRDefault="00F14073" w:rsidP="00617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</w:t>
            </w:r>
            <w:r w:rsidR="00E96B6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6F94" w:rsidRDefault="00F14073" w:rsidP="00617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  <w:r w:rsidR="00751F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7.00</w:t>
            </w:r>
          </w:p>
        </w:tc>
        <w:tc>
          <w:tcPr>
            <w:tcW w:w="1418" w:type="dxa"/>
            <w:vAlign w:val="center"/>
          </w:tcPr>
          <w:p w:rsidR="00D56F94" w:rsidRDefault="00F14073" w:rsidP="00617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  <w:r w:rsidR="00751F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7.00</w:t>
            </w:r>
          </w:p>
        </w:tc>
        <w:tc>
          <w:tcPr>
            <w:tcW w:w="1389" w:type="dxa"/>
            <w:vAlign w:val="center"/>
          </w:tcPr>
          <w:p w:rsidR="00D56F94" w:rsidRDefault="00F14073" w:rsidP="00617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</w:t>
            </w:r>
            <w:r w:rsidR="00751F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552" w:type="dxa"/>
            <w:vAlign w:val="center"/>
          </w:tcPr>
          <w:p w:rsidR="00D56F94" w:rsidRDefault="00F14073" w:rsidP="006172F4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  <w:r w:rsidR="00751F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7.00</w:t>
            </w:r>
          </w:p>
        </w:tc>
      </w:tr>
      <w:tr w:rsidR="00D56F94" w:rsidRPr="00E03463" w:rsidTr="00BD07C4">
        <w:tc>
          <w:tcPr>
            <w:tcW w:w="3119" w:type="dxa"/>
          </w:tcPr>
          <w:p w:rsidR="00D56F94" w:rsidRPr="001356F2" w:rsidRDefault="00D56F94" w:rsidP="0090635C">
            <w:pPr>
              <w:pStyle w:val="a7"/>
              <w:spacing w:before="0" w:beforeAutospacing="0" w:after="0" w:afterAutospacing="0"/>
              <w:rPr>
                <w:sz w:val="24"/>
                <w:szCs w:val="24"/>
              </w:rPr>
            </w:pPr>
            <w:r w:rsidRPr="00E03463">
              <w:rPr>
                <w:b/>
                <w:bCs/>
                <w:sz w:val="24"/>
                <w:szCs w:val="24"/>
              </w:rPr>
              <w:t>Клинико-диагностическая лаборатория (отбор анализов)</w:t>
            </w:r>
          </w:p>
        </w:tc>
        <w:tc>
          <w:tcPr>
            <w:tcW w:w="1560" w:type="dxa"/>
            <w:vAlign w:val="center"/>
          </w:tcPr>
          <w:p w:rsidR="00D56F94" w:rsidRPr="008C69D5" w:rsidRDefault="00352B81" w:rsidP="00617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0.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6F94" w:rsidRPr="008C69D5" w:rsidRDefault="00530995" w:rsidP="00786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0.00</w:t>
            </w:r>
          </w:p>
        </w:tc>
        <w:tc>
          <w:tcPr>
            <w:tcW w:w="1418" w:type="dxa"/>
            <w:vAlign w:val="center"/>
          </w:tcPr>
          <w:p w:rsidR="00D56F94" w:rsidRPr="008C69D5" w:rsidRDefault="00530995" w:rsidP="00617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0.00</w:t>
            </w:r>
          </w:p>
        </w:tc>
        <w:tc>
          <w:tcPr>
            <w:tcW w:w="1389" w:type="dxa"/>
            <w:vAlign w:val="center"/>
          </w:tcPr>
          <w:p w:rsidR="00D56F94" w:rsidRPr="008C69D5" w:rsidRDefault="00530995" w:rsidP="00617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0.00</w:t>
            </w:r>
          </w:p>
        </w:tc>
        <w:tc>
          <w:tcPr>
            <w:tcW w:w="1552" w:type="dxa"/>
            <w:vAlign w:val="center"/>
          </w:tcPr>
          <w:p w:rsidR="00D56F94" w:rsidRPr="00B83EA0" w:rsidRDefault="00BA36D3" w:rsidP="00617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</w:t>
            </w:r>
            <w:r w:rsidR="006D726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.00</w:t>
            </w:r>
          </w:p>
        </w:tc>
      </w:tr>
    </w:tbl>
    <w:p w:rsidR="00BD162F" w:rsidRPr="00E03463" w:rsidRDefault="00BD162F" w:rsidP="00BD162F">
      <w:pPr>
        <w:jc w:val="both"/>
      </w:pPr>
    </w:p>
    <w:p w:rsidR="00BA36D3" w:rsidRDefault="00BD162F" w:rsidP="00BA36D3">
      <w:pPr>
        <w:jc w:val="both"/>
      </w:pPr>
      <w:r w:rsidRPr="00E03463">
        <w:t xml:space="preserve">время работы врачей по спортивной медицине может меняться, расписание уточняется </w:t>
      </w:r>
      <w:r w:rsidRPr="00E03463">
        <w:rPr>
          <w:b/>
          <w:bCs/>
        </w:rPr>
        <w:t>еженедельно</w:t>
      </w:r>
      <w:r w:rsidRPr="00E03463">
        <w:t xml:space="preserve">. </w:t>
      </w:r>
    </w:p>
    <w:p w:rsidR="00BD162F" w:rsidRPr="00E03463" w:rsidRDefault="00BD162F" w:rsidP="00BA36D3">
      <w:pPr>
        <w:jc w:val="both"/>
      </w:pPr>
      <w:r w:rsidRPr="00E03463">
        <w:t>Справки по телефону 316-453.</w:t>
      </w:r>
    </w:p>
    <w:p w:rsidR="00BD162F" w:rsidRDefault="00BD162F" w:rsidP="00BD162F">
      <w:pPr>
        <w:spacing w:before="100" w:beforeAutospacing="1" w:after="100" w:afterAutospacing="1"/>
        <w:jc w:val="both"/>
      </w:pPr>
      <w:r w:rsidRPr="00CE2F75">
        <w:t>Главный врач                                                                                                              О.А.Седова</w:t>
      </w:r>
    </w:p>
    <w:sectPr w:rsidR="00BD162F" w:rsidSect="00B66C1F">
      <w:pgSz w:w="11906" w:h="16838"/>
      <w:pgMar w:top="142" w:right="851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507A9"/>
    <w:multiLevelType w:val="hybridMultilevel"/>
    <w:tmpl w:val="B934B21C"/>
    <w:lvl w:ilvl="0" w:tplc="2ED866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17DF1"/>
    <w:rsid w:val="00000E59"/>
    <w:rsid w:val="00002636"/>
    <w:rsid w:val="00003081"/>
    <w:rsid w:val="00006144"/>
    <w:rsid w:val="00013DE8"/>
    <w:rsid w:val="00015CE3"/>
    <w:rsid w:val="00015F1F"/>
    <w:rsid w:val="000167EC"/>
    <w:rsid w:val="00021E5E"/>
    <w:rsid w:val="0002541F"/>
    <w:rsid w:val="000256A0"/>
    <w:rsid w:val="0003053E"/>
    <w:rsid w:val="00030898"/>
    <w:rsid w:val="00032CFF"/>
    <w:rsid w:val="00035FF5"/>
    <w:rsid w:val="00036DBF"/>
    <w:rsid w:val="00044222"/>
    <w:rsid w:val="00044932"/>
    <w:rsid w:val="000518FB"/>
    <w:rsid w:val="00052FF4"/>
    <w:rsid w:val="00055153"/>
    <w:rsid w:val="00056545"/>
    <w:rsid w:val="00056B0B"/>
    <w:rsid w:val="000618E4"/>
    <w:rsid w:val="00061E18"/>
    <w:rsid w:val="00071DED"/>
    <w:rsid w:val="000723BB"/>
    <w:rsid w:val="000741D6"/>
    <w:rsid w:val="00081DDD"/>
    <w:rsid w:val="00082147"/>
    <w:rsid w:val="0008296C"/>
    <w:rsid w:val="0008383B"/>
    <w:rsid w:val="00090E5A"/>
    <w:rsid w:val="000948FE"/>
    <w:rsid w:val="000A06A1"/>
    <w:rsid w:val="000A10F9"/>
    <w:rsid w:val="000A5556"/>
    <w:rsid w:val="000B2791"/>
    <w:rsid w:val="000B5C13"/>
    <w:rsid w:val="000B7DF7"/>
    <w:rsid w:val="000C0DA3"/>
    <w:rsid w:val="000C122D"/>
    <w:rsid w:val="000C3D2E"/>
    <w:rsid w:val="000C4767"/>
    <w:rsid w:val="000C4F33"/>
    <w:rsid w:val="000D3679"/>
    <w:rsid w:val="000D70DF"/>
    <w:rsid w:val="000E201D"/>
    <w:rsid w:val="000E3C26"/>
    <w:rsid w:val="000E495D"/>
    <w:rsid w:val="000F21C9"/>
    <w:rsid w:val="00103FA5"/>
    <w:rsid w:val="00110190"/>
    <w:rsid w:val="00115EDB"/>
    <w:rsid w:val="00116460"/>
    <w:rsid w:val="0011675D"/>
    <w:rsid w:val="0011773E"/>
    <w:rsid w:val="00120EE5"/>
    <w:rsid w:val="0012608C"/>
    <w:rsid w:val="00130558"/>
    <w:rsid w:val="00130CCF"/>
    <w:rsid w:val="00131F17"/>
    <w:rsid w:val="0013207D"/>
    <w:rsid w:val="00135230"/>
    <w:rsid w:val="001356F2"/>
    <w:rsid w:val="00143F00"/>
    <w:rsid w:val="00146715"/>
    <w:rsid w:val="0015135A"/>
    <w:rsid w:val="001513C4"/>
    <w:rsid w:val="001557C4"/>
    <w:rsid w:val="001620D8"/>
    <w:rsid w:val="001630DC"/>
    <w:rsid w:val="00163488"/>
    <w:rsid w:val="0016367D"/>
    <w:rsid w:val="00165240"/>
    <w:rsid w:val="00172A07"/>
    <w:rsid w:val="00173E0F"/>
    <w:rsid w:val="0017428A"/>
    <w:rsid w:val="00176914"/>
    <w:rsid w:val="0018334D"/>
    <w:rsid w:val="00184E33"/>
    <w:rsid w:val="0019036C"/>
    <w:rsid w:val="001945F6"/>
    <w:rsid w:val="0019675E"/>
    <w:rsid w:val="001A264E"/>
    <w:rsid w:val="001A29C8"/>
    <w:rsid w:val="001A4D9A"/>
    <w:rsid w:val="001B1578"/>
    <w:rsid w:val="001B5EB3"/>
    <w:rsid w:val="001C256F"/>
    <w:rsid w:val="001C3064"/>
    <w:rsid w:val="001D0EF7"/>
    <w:rsid w:val="001D1535"/>
    <w:rsid w:val="001D60C9"/>
    <w:rsid w:val="001D623A"/>
    <w:rsid w:val="001E027C"/>
    <w:rsid w:val="001F4B7F"/>
    <w:rsid w:val="001F583D"/>
    <w:rsid w:val="0021035E"/>
    <w:rsid w:val="002117AE"/>
    <w:rsid w:val="00224439"/>
    <w:rsid w:val="002245A7"/>
    <w:rsid w:val="00224EDD"/>
    <w:rsid w:val="00226BB6"/>
    <w:rsid w:val="002275D6"/>
    <w:rsid w:val="002368C3"/>
    <w:rsid w:val="00236D66"/>
    <w:rsid w:val="00237833"/>
    <w:rsid w:val="0024116D"/>
    <w:rsid w:val="0024490C"/>
    <w:rsid w:val="00244AEF"/>
    <w:rsid w:val="00245B4A"/>
    <w:rsid w:val="002517F0"/>
    <w:rsid w:val="00252571"/>
    <w:rsid w:val="0025404F"/>
    <w:rsid w:val="00257484"/>
    <w:rsid w:val="00257E1C"/>
    <w:rsid w:val="00261925"/>
    <w:rsid w:val="0026498D"/>
    <w:rsid w:val="00266C88"/>
    <w:rsid w:val="00267233"/>
    <w:rsid w:val="00271771"/>
    <w:rsid w:val="0027458D"/>
    <w:rsid w:val="002756C8"/>
    <w:rsid w:val="0027595F"/>
    <w:rsid w:val="00276EB9"/>
    <w:rsid w:val="00277F99"/>
    <w:rsid w:val="002803DD"/>
    <w:rsid w:val="00281507"/>
    <w:rsid w:val="00290EB1"/>
    <w:rsid w:val="00293100"/>
    <w:rsid w:val="002A131B"/>
    <w:rsid w:val="002A1A6A"/>
    <w:rsid w:val="002A1A8A"/>
    <w:rsid w:val="002A1AF0"/>
    <w:rsid w:val="002A29FF"/>
    <w:rsid w:val="002A3E35"/>
    <w:rsid w:val="002B0C0A"/>
    <w:rsid w:val="002B39AF"/>
    <w:rsid w:val="002B584B"/>
    <w:rsid w:val="002B6549"/>
    <w:rsid w:val="002B74CC"/>
    <w:rsid w:val="002C1E15"/>
    <w:rsid w:val="002C6BE9"/>
    <w:rsid w:val="002D111C"/>
    <w:rsid w:val="002D2AB7"/>
    <w:rsid w:val="002D4600"/>
    <w:rsid w:val="002E2380"/>
    <w:rsid w:val="002E3FDB"/>
    <w:rsid w:val="002E53DC"/>
    <w:rsid w:val="002E63D2"/>
    <w:rsid w:val="002F726A"/>
    <w:rsid w:val="0030183D"/>
    <w:rsid w:val="00304B7F"/>
    <w:rsid w:val="0031085F"/>
    <w:rsid w:val="00315E7A"/>
    <w:rsid w:val="00323DEA"/>
    <w:rsid w:val="003263DF"/>
    <w:rsid w:val="0032695C"/>
    <w:rsid w:val="00333F1E"/>
    <w:rsid w:val="003341B3"/>
    <w:rsid w:val="003367CA"/>
    <w:rsid w:val="00337744"/>
    <w:rsid w:val="003428EA"/>
    <w:rsid w:val="003431C5"/>
    <w:rsid w:val="003453A6"/>
    <w:rsid w:val="0034787F"/>
    <w:rsid w:val="00352B81"/>
    <w:rsid w:val="00354AAC"/>
    <w:rsid w:val="0036269F"/>
    <w:rsid w:val="00364643"/>
    <w:rsid w:val="00366628"/>
    <w:rsid w:val="0037639B"/>
    <w:rsid w:val="00377281"/>
    <w:rsid w:val="00381F98"/>
    <w:rsid w:val="003842B4"/>
    <w:rsid w:val="003849B0"/>
    <w:rsid w:val="00386418"/>
    <w:rsid w:val="00390935"/>
    <w:rsid w:val="003923D4"/>
    <w:rsid w:val="003936F9"/>
    <w:rsid w:val="00393EE0"/>
    <w:rsid w:val="00394931"/>
    <w:rsid w:val="00395412"/>
    <w:rsid w:val="0039609A"/>
    <w:rsid w:val="00396A6E"/>
    <w:rsid w:val="003A3E85"/>
    <w:rsid w:val="003B2318"/>
    <w:rsid w:val="003B4BF8"/>
    <w:rsid w:val="003C5097"/>
    <w:rsid w:val="003C57BB"/>
    <w:rsid w:val="003C7806"/>
    <w:rsid w:val="003D3E4D"/>
    <w:rsid w:val="003D40B9"/>
    <w:rsid w:val="003D67EF"/>
    <w:rsid w:val="003D727C"/>
    <w:rsid w:val="003E0778"/>
    <w:rsid w:val="003E09D9"/>
    <w:rsid w:val="003E3E55"/>
    <w:rsid w:val="003F1062"/>
    <w:rsid w:val="003F440F"/>
    <w:rsid w:val="003F5F74"/>
    <w:rsid w:val="00401AFD"/>
    <w:rsid w:val="00402A43"/>
    <w:rsid w:val="00404505"/>
    <w:rsid w:val="004057F4"/>
    <w:rsid w:val="0040644F"/>
    <w:rsid w:val="0041087B"/>
    <w:rsid w:val="00414749"/>
    <w:rsid w:val="004159F2"/>
    <w:rsid w:val="00416D26"/>
    <w:rsid w:val="00417F17"/>
    <w:rsid w:val="00417FAD"/>
    <w:rsid w:val="00420790"/>
    <w:rsid w:val="00424597"/>
    <w:rsid w:val="00425429"/>
    <w:rsid w:val="00427C57"/>
    <w:rsid w:val="00431665"/>
    <w:rsid w:val="00431E13"/>
    <w:rsid w:val="00433137"/>
    <w:rsid w:val="00441463"/>
    <w:rsid w:val="004475B3"/>
    <w:rsid w:val="004476B8"/>
    <w:rsid w:val="00450319"/>
    <w:rsid w:val="00450D4A"/>
    <w:rsid w:val="00451C63"/>
    <w:rsid w:val="0045372F"/>
    <w:rsid w:val="00453967"/>
    <w:rsid w:val="00470BAA"/>
    <w:rsid w:val="00473250"/>
    <w:rsid w:val="00475676"/>
    <w:rsid w:val="00475CAD"/>
    <w:rsid w:val="0048276C"/>
    <w:rsid w:val="00485E71"/>
    <w:rsid w:val="00486315"/>
    <w:rsid w:val="0049124B"/>
    <w:rsid w:val="00491A9D"/>
    <w:rsid w:val="004971F4"/>
    <w:rsid w:val="004A0C28"/>
    <w:rsid w:val="004A0ECE"/>
    <w:rsid w:val="004A17E4"/>
    <w:rsid w:val="004A31BC"/>
    <w:rsid w:val="004A722A"/>
    <w:rsid w:val="004B3863"/>
    <w:rsid w:val="004B5B45"/>
    <w:rsid w:val="004B7663"/>
    <w:rsid w:val="004B7F6D"/>
    <w:rsid w:val="004C042A"/>
    <w:rsid w:val="004C26F4"/>
    <w:rsid w:val="004C57A6"/>
    <w:rsid w:val="004C7636"/>
    <w:rsid w:val="004D14E1"/>
    <w:rsid w:val="004D1B0C"/>
    <w:rsid w:val="004D4CB8"/>
    <w:rsid w:val="004D690B"/>
    <w:rsid w:val="004E0E23"/>
    <w:rsid w:val="004F17CE"/>
    <w:rsid w:val="004F38BE"/>
    <w:rsid w:val="004F7233"/>
    <w:rsid w:val="0050402E"/>
    <w:rsid w:val="0050554B"/>
    <w:rsid w:val="00510284"/>
    <w:rsid w:val="00513DDB"/>
    <w:rsid w:val="00513EF4"/>
    <w:rsid w:val="00517D5D"/>
    <w:rsid w:val="005239F8"/>
    <w:rsid w:val="0052651C"/>
    <w:rsid w:val="00526D0A"/>
    <w:rsid w:val="00530995"/>
    <w:rsid w:val="005310D1"/>
    <w:rsid w:val="00531342"/>
    <w:rsid w:val="00533803"/>
    <w:rsid w:val="005338D3"/>
    <w:rsid w:val="005343BB"/>
    <w:rsid w:val="00534482"/>
    <w:rsid w:val="00534A2D"/>
    <w:rsid w:val="0053611A"/>
    <w:rsid w:val="00537034"/>
    <w:rsid w:val="00540624"/>
    <w:rsid w:val="00544D77"/>
    <w:rsid w:val="005450C6"/>
    <w:rsid w:val="00547CF1"/>
    <w:rsid w:val="00547E5C"/>
    <w:rsid w:val="00550C88"/>
    <w:rsid w:val="00555E22"/>
    <w:rsid w:val="00563C20"/>
    <w:rsid w:val="00564E7E"/>
    <w:rsid w:val="00565007"/>
    <w:rsid w:val="005678CC"/>
    <w:rsid w:val="00571558"/>
    <w:rsid w:val="00573A0D"/>
    <w:rsid w:val="0057492C"/>
    <w:rsid w:val="005757FC"/>
    <w:rsid w:val="00575D18"/>
    <w:rsid w:val="00581D7F"/>
    <w:rsid w:val="00582125"/>
    <w:rsid w:val="00583070"/>
    <w:rsid w:val="00583685"/>
    <w:rsid w:val="00584D57"/>
    <w:rsid w:val="00586267"/>
    <w:rsid w:val="005930AB"/>
    <w:rsid w:val="00593279"/>
    <w:rsid w:val="005949C5"/>
    <w:rsid w:val="00595029"/>
    <w:rsid w:val="00595741"/>
    <w:rsid w:val="005A1341"/>
    <w:rsid w:val="005A452E"/>
    <w:rsid w:val="005A4A9C"/>
    <w:rsid w:val="005A5913"/>
    <w:rsid w:val="005B5657"/>
    <w:rsid w:val="005C2E3B"/>
    <w:rsid w:val="005C2F85"/>
    <w:rsid w:val="005C40BE"/>
    <w:rsid w:val="005C4D99"/>
    <w:rsid w:val="005C6C51"/>
    <w:rsid w:val="005C6F39"/>
    <w:rsid w:val="005D764A"/>
    <w:rsid w:val="005E278D"/>
    <w:rsid w:val="005E2BCE"/>
    <w:rsid w:val="005E2DBD"/>
    <w:rsid w:val="005E3FFF"/>
    <w:rsid w:val="005E492F"/>
    <w:rsid w:val="005E6509"/>
    <w:rsid w:val="005F34F8"/>
    <w:rsid w:val="005F39B5"/>
    <w:rsid w:val="006006B3"/>
    <w:rsid w:val="00600760"/>
    <w:rsid w:val="00602019"/>
    <w:rsid w:val="006033F0"/>
    <w:rsid w:val="00603AFE"/>
    <w:rsid w:val="00605397"/>
    <w:rsid w:val="00607390"/>
    <w:rsid w:val="00607407"/>
    <w:rsid w:val="00611A03"/>
    <w:rsid w:val="00616B03"/>
    <w:rsid w:val="006172F4"/>
    <w:rsid w:val="006202AC"/>
    <w:rsid w:val="00621841"/>
    <w:rsid w:val="00621F12"/>
    <w:rsid w:val="006220FC"/>
    <w:rsid w:val="0062283C"/>
    <w:rsid w:val="00622ADC"/>
    <w:rsid w:val="006241F9"/>
    <w:rsid w:val="0062439C"/>
    <w:rsid w:val="0062737B"/>
    <w:rsid w:val="0062793F"/>
    <w:rsid w:val="006308F2"/>
    <w:rsid w:val="006321A2"/>
    <w:rsid w:val="00634EC1"/>
    <w:rsid w:val="0063598D"/>
    <w:rsid w:val="006368DB"/>
    <w:rsid w:val="00640E46"/>
    <w:rsid w:val="006413A2"/>
    <w:rsid w:val="00642358"/>
    <w:rsid w:val="006447DD"/>
    <w:rsid w:val="006514BD"/>
    <w:rsid w:val="00654837"/>
    <w:rsid w:val="006559C6"/>
    <w:rsid w:val="00656E64"/>
    <w:rsid w:val="00662B63"/>
    <w:rsid w:val="006634DC"/>
    <w:rsid w:val="00663F78"/>
    <w:rsid w:val="00665B46"/>
    <w:rsid w:val="00666F60"/>
    <w:rsid w:val="00671E07"/>
    <w:rsid w:val="006720E3"/>
    <w:rsid w:val="00672C5A"/>
    <w:rsid w:val="00674D1C"/>
    <w:rsid w:val="006820E0"/>
    <w:rsid w:val="0068555F"/>
    <w:rsid w:val="00690383"/>
    <w:rsid w:val="006906FF"/>
    <w:rsid w:val="006912F6"/>
    <w:rsid w:val="00691AD5"/>
    <w:rsid w:val="006A1F0D"/>
    <w:rsid w:val="006A66B4"/>
    <w:rsid w:val="006B220A"/>
    <w:rsid w:val="006C02BB"/>
    <w:rsid w:val="006C59B4"/>
    <w:rsid w:val="006C7D1F"/>
    <w:rsid w:val="006D1FD0"/>
    <w:rsid w:val="006D47E4"/>
    <w:rsid w:val="006D60B2"/>
    <w:rsid w:val="006D726D"/>
    <w:rsid w:val="006E1313"/>
    <w:rsid w:val="006E30C3"/>
    <w:rsid w:val="006E381A"/>
    <w:rsid w:val="006E3D03"/>
    <w:rsid w:val="006E40BA"/>
    <w:rsid w:val="006F57F4"/>
    <w:rsid w:val="006F58C6"/>
    <w:rsid w:val="006F7BDA"/>
    <w:rsid w:val="0070023D"/>
    <w:rsid w:val="00705047"/>
    <w:rsid w:val="00705F26"/>
    <w:rsid w:val="00707047"/>
    <w:rsid w:val="00707510"/>
    <w:rsid w:val="00713247"/>
    <w:rsid w:val="00716303"/>
    <w:rsid w:val="0071795C"/>
    <w:rsid w:val="00720F2B"/>
    <w:rsid w:val="00727ED2"/>
    <w:rsid w:val="007328D2"/>
    <w:rsid w:val="00733FEE"/>
    <w:rsid w:val="0073659B"/>
    <w:rsid w:val="00736A51"/>
    <w:rsid w:val="007458C7"/>
    <w:rsid w:val="00751FFA"/>
    <w:rsid w:val="00752D62"/>
    <w:rsid w:val="00756AA7"/>
    <w:rsid w:val="00760964"/>
    <w:rsid w:val="00761332"/>
    <w:rsid w:val="00767101"/>
    <w:rsid w:val="00771467"/>
    <w:rsid w:val="00771BB4"/>
    <w:rsid w:val="00775808"/>
    <w:rsid w:val="00777AFB"/>
    <w:rsid w:val="00784080"/>
    <w:rsid w:val="00785786"/>
    <w:rsid w:val="00786CD9"/>
    <w:rsid w:val="00790391"/>
    <w:rsid w:val="007A207F"/>
    <w:rsid w:val="007A3979"/>
    <w:rsid w:val="007B6F00"/>
    <w:rsid w:val="007C35F2"/>
    <w:rsid w:val="007C3A16"/>
    <w:rsid w:val="007C426B"/>
    <w:rsid w:val="007C6355"/>
    <w:rsid w:val="007C635B"/>
    <w:rsid w:val="007C6F87"/>
    <w:rsid w:val="007C770B"/>
    <w:rsid w:val="007C79D4"/>
    <w:rsid w:val="007D525D"/>
    <w:rsid w:val="007D634F"/>
    <w:rsid w:val="007D7A0D"/>
    <w:rsid w:val="007E16C5"/>
    <w:rsid w:val="007E6213"/>
    <w:rsid w:val="007E69EF"/>
    <w:rsid w:val="007E6AC7"/>
    <w:rsid w:val="007F02DE"/>
    <w:rsid w:val="007F4C55"/>
    <w:rsid w:val="007F5A29"/>
    <w:rsid w:val="00803AB6"/>
    <w:rsid w:val="00804E84"/>
    <w:rsid w:val="008057F2"/>
    <w:rsid w:val="00810ACB"/>
    <w:rsid w:val="00812187"/>
    <w:rsid w:val="008130DB"/>
    <w:rsid w:val="00817DF1"/>
    <w:rsid w:val="00820D95"/>
    <w:rsid w:val="008333FB"/>
    <w:rsid w:val="00833E3D"/>
    <w:rsid w:val="0083519A"/>
    <w:rsid w:val="00835F5E"/>
    <w:rsid w:val="00836FC8"/>
    <w:rsid w:val="00837C28"/>
    <w:rsid w:val="00837F60"/>
    <w:rsid w:val="00840BB8"/>
    <w:rsid w:val="00841A62"/>
    <w:rsid w:val="00846139"/>
    <w:rsid w:val="00847C9D"/>
    <w:rsid w:val="0085039E"/>
    <w:rsid w:val="00850F7A"/>
    <w:rsid w:val="0085156D"/>
    <w:rsid w:val="00851BE1"/>
    <w:rsid w:val="008526B4"/>
    <w:rsid w:val="00852886"/>
    <w:rsid w:val="008652E4"/>
    <w:rsid w:val="0086750C"/>
    <w:rsid w:val="00871AAF"/>
    <w:rsid w:val="008730AD"/>
    <w:rsid w:val="00877C45"/>
    <w:rsid w:val="00882616"/>
    <w:rsid w:val="00883EEE"/>
    <w:rsid w:val="00890BDD"/>
    <w:rsid w:val="00891C07"/>
    <w:rsid w:val="008932A3"/>
    <w:rsid w:val="00895898"/>
    <w:rsid w:val="008966EA"/>
    <w:rsid w:val="008973CA"/>
    <w:rsid w:val="008A4706"/>
    <w:rsid w:val="008A5900"/>
    <w:rsid w:val="008A6046"/>
    <w:rsid w:val="008B3EB4"/>
    <w:rsid w:val="008B665E"/>
    <w:rsid w:val="008B6D04"/>
    <w:rsid w:val="008B6F0A"/>
    <w:rsid w:val="008C08D2"/>
    <w:rsid w:val="008C14A5"/>
    <w:rsid w:val="008C1E1A"/>
    <w:rsid w:val="008C220C"/>
    <w:rsid w:val="008C2606"/>
    <w:rsid w:val="008C40DD"/>
    <w:rsid w:val="008C4343"/>
    <w:rsid w:val="008C579B"/>
    <w:rsid w:val="008C607F"/>
    <w:rsid w:val="008C69D5"/>
    <w:rsid w:val="008D20AD"/>
    <w:rsid w:val="008D5316"/>
    <w:rsid w:val="008D56DE"/>
    <w:rsid w:val="008D6A65"/>
    <w:rsid w:val="008D7223"/>
    <w:rsid w:val="008E7A53"/>
    <w:rsid w:val="008F2623"/>
    <w:rsid w:val="00905094"/>
    <w:rsid w:val="00907D2B"/>
    <w:rsid w:val="0091040D"/>
    <w:rsid w:val="00910609"/>
    <w:rsid w:val="00912CA3"/>
    <w:rsid w:val="00914A67"/>
    <w:rsid w:val="009174CB"/>
    <w:rsid w:val="0092089E"/>
    <w:rsid w:val="00923423"/>
    <w:rsid w:val="00923B06"/>
    <w:rsid w:val="00924B99"/>
    <w:rsid w:val="00925C6A"/>
    <w:rsid w:val="00925D51"/>
    <w:rsid w:val="0092745A"/>
    <w:rsid w:val="00927586"/>
    <w:rsid w:val="00932F9D"/>
    <w:rsid w:val="00932FAB"/>
    <w:rsid w:val="00934B29"/>
    <w:rsid w:val="00937F47"/>
    <w:rsid w:val="0094579F"/>
    <w:rsid w:val="00945BE3"/>
    <w:rsid w:val="009463AD"/>
    <w:rsid w:val="009509AC"/>
    <w:rsid w:val="00951E13"/>
    <w:rsid w:val="009526D8"/>
    <w:rsid w:val="0095300C"/>
    <w:rsid w:val="00954F51"/>
    <w:rsid w:val="0095687C"/>
    <w:rsid w:val="009577F2"/>
    <w:rsid w:val="00957FF2"/>
    <w:rsid w:val="00961090"/>
    <w:rsid w:val="00964184"/>
    <w:rsid w:val="0096533F"/>
    <w:rsid w:val="00965C1A"/>
    <w:rsid w:val="00974711"/>
    <w:rsid w:val="00980794"/>
    <w:rsid w:val="00980A0B"/>
    <w:rsid w:val="00981B39"/>
    <w:rsid w:val="00983F59"/>
    <w:rsid w:val="00986C4F"/>
    <w:rsid w:val="00987E85"/>
    <w:rsid w:val="00994871"/>
    <w:rsid w:val="009A251E"/>
    <w:rsid w:val="009A75F1"/>
    <w:rsid w:val="009B201D"/>
    <w:rsid w:val="009B763C"/>
    <w:rsid w:val="009B7C4A"/>
    <w:rsid w:val="009C2C51"/>
    <w:rsid w:val="009C3662"/>
    <w:rsid w:val="009C44C9"/>
    <w:rsid w:val="009C69C7"/>
    <w:rsid w:val="009C6D39"/>
    <w:rsid w:val="009D1936"/>
    <w:rsid w:val="009D6C30"/>
    <w:rsid w:val="009E05F8"/>
    <w:rsid w:val="009E1D48"/>
    <w:rsid w:val="009E21B4"/>
    <w:rsid w:val="009E4D31"/>
    <w:rsid w:val="009F1738"/>
    <w:rsid w:val="009F418B"/>
    <w:rsid w:val="00A00BE2"/>
    <w:rsid w:val="00A02C22"/>
    <w:rsid w:val="00A0506A"/>
    <w:rsid w:val="00A11B66"/>
    <w:rsid w:val="00A1203B"/>
    <w:rsid w:val="00A138F7"/>
    <w:rsid w:val="00A16BBF"/>
    <w:rsid w:val="00A17577"/>
    <w:rsid w:val="00A2045B"/>
    <w:rsid w:val="00A22C8A"/>
    <w:rsid w:val="00A32B25"/>
    <w:rsid w:val="00A34669"/>
    <w:rsid w:val="00A349F7"/>
    <w:rsid w:val="00A350E8"/>
    <w:rsid w:val="00A41498"/>
    <w:rsid w:val="00A425A7"/>
    <w:rsid w:val="00A44BC0"/>
    <w:rsid w:val="00A5406F"/>
    <w:rsid w:val="00A56BBC"/>
    <w:rsid w:val="00A571B1"/>
    <w:rsid w:val="00A64C94"/>
    <w:rsid w:val="00A65C25"/>
    <w:rsid w:val="00A6627A"/>
    <w:rsid w:val="00A6668A"/>
    <w:rsid w:val="00A67640"/>
    <w:rsid w:val="00A71419"/>
    <w:rsid w:val="00A71A10"/>
    <w:rsid w:val="00A73990"/>
    <w:rsid w:val="00A74FC1"/>
    <w:rsid w:val="00A75361"/>
    <w:rsid w:val="00A755DA"/>
    <w:rsid w:val="00A81E7E"/>
    <w:rsid w:val="00A82F45"/>
    <w:rsid w:val="00A86505"/>
    <w:rsid w:val="00A87599"/>
    <w:rsid w:val="00A9238C"/>
    <w:rsid w:val="00A93997"/>
    <w:rsid w:val="00AA2963"/>
    <w:rsid w:val="00AA2DFD"/>
    <w:rsid w:val="00AA361D"/>
    <w:rsid w:val="00AA3DB3"/>
    <w:rsid w:val="00AA419D"/>
    <w:rsid w:val="00AA49D0"/>
    <w:rsid w:val="00AA7F97"/>
    <w:rsid w:val="00AB093B"/>
    <w:rsid w:val="00AB3334"/>
    <w:rsid w:val="00AC0593"/>
    <w:rsid w:val="00AC2A57"/>
    <w:rsid w:val="00AC6851"/>
    <w:rsid w:val="00AD76FC"/>
    <w:rsid w:val="00AE6249"/>
    <w:rsid w:val="00AF130E"/>
    <w:rsid w:val="00AF7FB6"/>
    <w:rsid w:val="00B0055E"/>
    <w:rsid w:val="00B06002"/>
    <w:rsid w:val="00B15DC7"/>
    <w:rsid w:val="00B17A4F"/>
    <w:rsid w:val="00B222ED"/>
    <w:rsid w:val="00B24899"/>
    <w:rsid w:val="00B2751B"/>
    <w:rsid w:val="00B32D61"/>
    <w:rsid w:val="00B378EB"/>
    <w:rsid w:val="00B43664"/>
    <w:rsid w:val="00B437F6"/>
    <w:rsid w:val="00B51258"/>
    <w:rsid w:val="00B54053"/>
    <w:rsid w:val="00B558F3"/>
    <w:rsid w:val="00B571DF"/>
    <w:rsid w:val="00B60D09"/>
    <w:rsid w:val="00B65D8C"/>
    <w:rsid w:val="00B66C1F"/>
    <w:rsid w:val="00B75569"/>
    <w:rsid w:val="00B77026"/>
    <w:rsid w:val="00B80D19"/>
    <w:rsid w:val="00B83EA0"/>
    <w:rsid w:val="00B87021"/>
    <w:rsid w:val="00B936D0"/>
    <w:rsid w:val="00B9648F"/>
    <w:rsid w:val="00B965B0"/>
    <w:rsid w:val="00BA03D9"/>
    <w:rsid w:val="00BA20BE"/>
    <w:rsid w:val="00BA36D3"/>
    <w:rsid w:val="00BA38AB"/>
    <w:rsid w:val="00BA422B"/>
    <w:rsid w:val="00BA6330"/>
    <w:rsid w:val="00BA6995"/>
    <w:rsid w:val="00BB6B3F"/>
    <w:rsid w:val="00BC064D"/>
    <w:rsid w:val="00BC2A85"/>
    <w:rsid w:val="00BC3C47"/>
    <w:rsid w:val="00BC4162"/>
    <w:rsid w:val="00BC5A20"/>
    <w:rsid w:val="00BC6023"/>
    <w:rsid w:val="00BC7FB5"/>
    <w:rsid w:val="00BD07C4"/>
    <w:rsid w:val="00BD162F"/>
    <w:rsid w:val="00BD3231"/>
    <w:rsid w:val="00BD3AB9"/>
    <w:rsid w:val="00BD4434"/>
    <w:rsid w:val="00BD68DF"/>
    <w:rsid w:val="00BD7E19"/>
    <w:rsid w:val="00BE0491"/>
    <w:rsid w:val="00BE0C63"/>
    <w:rsid w:val="00BE3264"/>
    <w:rsid w:val="00BE61D5"/>
    <w:rsid w:val="00BE62D5"/>
    <w:rsid w:val="00BE6645"/>
    <w:rsid w:val="00BF1A13"/>
    <w:rsid w:val="00BF35BB"/>
    <w:rsid w:val="00BF423B"/>
    <w:rsid w:val="00BF7940"/>
    <w:rsid w:val="00C038A0"/>
    <w:rsid w:val="00C06624"/>
    <w:rsid w:val="00C075E2"/>
    <w:rsid w:val="00C12400"/>
    <w:rsid w:val="00C16D7A"/>
    <w:rsid w:val="00C205E8"/>
    <w:rsid w:val="00C24DA3"/>
    <w:rsid w:val="00C2544B"/>
    <w:rsid w:val="00C25DAD"/>
    <w:rsid w:val="00C25E73"/>
    <w:rsid w:val="00C273B7"/>
    <w:rsid w:val="00C3121F"/>
    <w:rsid w:val="00C3163D"/>
    <w:rsid w:val="00C31C98"/>
    <w:rsid w:val="00C339F8"/>
    <w:rsid w:val="00C33E8C"/>
    <w:rsid w:val="00C35214"/>
    <w:rsid w:val="00C36A72"/>
    <w:rsid w:val="00C420D0"/>
    <w:rsid w:val="00C43B4E"/>
    <w:rsid w:val="00C44555"/>
    <w:rsid w:val="00C5176E"/>
    <w:rsid w:val="00C51E79"/>
    <w:rsid w:val="00C5327B"/>
    <w:rsid w:val="00C53E7C"/>
    <w:rsid w:val="00C627DF"/>
    <w:rsid w:val="00C66E79"/>
    <w:rsid w:val="00C7579E"/>
    <w:rsid w:val="00C81819"/>
    <w:rsid w:val="00C87DEE"/>
    <w:rsid w:val="00C9225A"/>
    <w:rsid w:val="00C967EF"/>
    <w:rsid w:val="00CA14D7"/>
    <w:rsid w:val="00CA1C61"/>
    <w:rsid w:val="00CA2A82"/>
    <w:rsid w:val="00CA309E"/>
    <w:rsid w:val="00CA3E45"/>
    <w:rsid w:val="00CA6102"/>
    <w:rsid w:val="00CB25B1"/>
    <w:rsid w:val="00CB3C3D"/>
    <w:rsid w:val="00CB4927"/>
    <w:rsid w:val="00CB6F33"/>
    <w:rsid w:val="00CC051A"/>
    <w:rsid w:val="00CC0DF1"/>
    <w:rsid w:val="00CC56FF"/>
    <w:rsid w:val="00CC71B0"/>
    <w:rsid w:val="00CD2A66"/>
    <w:rsid w:val="00CD6905"/>
    <w:rsid w:val="00CD7CB6"/>
    <w:rsid w:val="00CD7DC8"/>
    <w:rsid w:val="00CF212F"/>
    <w:rsid w:val="00CF4022"/>
    <w:rsid w:val="00CF50B6"/>
    <w:rsid w:val="00CF50F9"/>
    <w:rsid w:val="00CF5989"/>
    <w:rsid w:val="00D00D73"/>
    <w:rsid w:val="00D00F41"/>
    <w:rsid w:val="00D0184B"/>
    <w:rsid w:val="00D02D70"/>
    <w:rsid w:val="00D064C3"/>
    <w:rsid w:val="00D067F5"/>
    <w:rsid w:val="00D074D7"/>
    <w:rsid w:val="00D23E81"/>
    <w:rsid w:val="00D25080"/>
    <w:rsid w:val="00D27483"/>
    <w:rsid w:val="00D27B56"/>
    <w:rsid w:val="00D30463"/>
    <w:rsid w:val="00D31D49"/>
    <w:rsid w:val="00D321CD"/>
    <w:rsid w:val="00D33297"/>
    <w:rsid w:val="00D3487A"/>
    <w:rsid w:val="00D50F0B"/>
    <w:rsid w:val="00D5512A"/>
    <w:rsid w:val="00D56F94"/>
    <w:rsid w:val="00D57A5C"/>
    <w:rsid w:val="00D6207E"/>
    <w:rsid w:val="00D6383B"/>
    <w:rsid w:val="00D66E7F"/>
    <w:rsid w:val="00D70D31"/>
    <w:rsid w:val="00D71350"/>
    <w:rsid w:val="00D71455"/>
    <w:rsid w:val="00D72555"/>
    <w:rsid w:val="00D72E75"/>
    <w:rsid w:val="00D74285"/>
    <w:rsid w:val="00D7738C"/>
    <w:rsid w:val="00D81004"/>
    <w:rsid w:val="00D82551"/>
    <w:rsid w:val="00D84F62"/>
    <w:rsid w:val="00D924ED"/>
    <w:rsid w:val="00D9696B"/>
    <w:rsid w:val="00D96CF4"/>
    <w:rsid w:val="00D9776C"/>
    <w:rsid w:val="00DA2AD5"/>
    <w:rsid w:val="00DA473B"/>
    <w:rsid w:val="00DB30D3"/>
    <w:rsid w:val="00DB7017"/>
    <w:rsid w:val="00DC378B"/>
    <w:rsid w:val="00DC78BA"/>
    <w:rsid w:val="00DD0E48"/>
    <w:rsid w:val="00DD62D3"/>
    <w:rsid w:val="00DD7725"/>
    <w:rsid w:val="00DE273D"/>
    <w:rsid w:val="00DE34C2"/>
    <w:rsid w:val="00DE576F"/>
    <w:rsid w:val="00DE6C46"/>
    <w:rsid w:val="00DF095C"/>
    <w:rsid w:val="00DF0C0E"/>
    <w:rsid w:val="00DF1F88"/>
    <w:rsid w:val="00E03463"/>
    <w:rsid w:val="00E03DE6"/>
    <w:rsid w:val="00E04322"/>
    <w:rsid w:val="00E0444F"/>
    <w:rsid w:val="00E07079"/>
    <w:rsid w:val="00E101EB"/>
    <w:rsid w:val="00E14597"/>
    <w:rsid w:val="00E17941"/>
    <w:rsid w:val="00E20CE5"/>
    <w:rsid w:val="00E21401"/>
    <w:rsid w:val="00E27246"/>
    <w:rsid w:val="00E33328"/>
    <w:rsid w:val="00E360C6"/>
    <w:rsid w:val="00E42E60"/>
    <w:rsid w:val="00E44D39"/>
    <w:rsid w:val="00E45544"/>
    <w:rsid w:val="00E46705"/>
    <w:rsid w:val="00E513D9"/>
    <w:rsid w:val="00E53378"/>
    <w:rsid w:val="00E55418"/>
    <w:rsid w:val="00E56FF5"/>
    <w:rsid w:val="00E648A3"/>
    <w:rsid w:val="00E7561A"/>
    <w:rsid w:val="00E765A8"/>
    <w:rsid w:val="00E829A0"/>
    <w:rsid w:val="00E82B86"/>
    <w:rsid w:val="00E82E10"/>
    <w:rsid w:val="00E86603"/>
    <w:rsid w:val="00E902CB"/>
    <w:rsid w:val="00E920D8"/>
    <w:rsid w:val="00E957A8"/>
    <w:rsid w:val="00E95F16"/>
    <w:rsid w:val="00E96B6C"/>
    <w:rsid w:val="00E978AB"/>
    <w:rsid w:val="00EA3357"/>
    <w:rsid w:val="00EA556B"/>
    <w:rsid w:val="00EB5A85"/>
    <w:rsid w:val="00ED1320"/>
    <w:rsid w:val="00ED40EC"/>
    <w:rsid w:val="00ED67E5"/>
    <w:rsid w:val="00ED6E28"/>
    <w:rsid w:val="00EE2093"/>
    <w:rsid w:val="00EE3022"/>
    <w:rsid w:val="00EE352B"/>
    <w:rsid w:val="00EE4BE8"/>
    <w:rsid w:val="00EE6C85"/>
    <w:rsid w:val="00EF7B3A"/>
    <w:rsid w:val="00F019F1"/>
    <w:rsid w:val="00F03F14"/>
    <w:rsid w:val="00F066DD"/>
    <w:rsid w:val="00F07050"/>
    <w:rsid w:val="00F07B1F"/>
    <w:rsid w:val="00F102A2"/>
    <w:rsid w:val="00F1194F"/>
    <w:rsid w:val="00F14073"/>
    <w:rsid w:val="00F161D7"/>
    <w:rsid w:val="00F1694C"/>
    <w:rsid w:val="00F21037"/>
    <w:rsid w:val="00F23FFC"/>
    <w:rsid w:val="00F24AEE"/>
    <w:rsid w:val="00F24DB5"/>
    <w:rsid w:val="00F25DE3"/>
    <w:rsid w:val="00F30285"/>
    <w:rsid w:val="00F34655"/>
    <w:rsid w:val="00F355F6"/>
    <w:rsid w:val="00F35CBF"/>
    <w:rsid w:val="00F36038"/>
    <w:rsid w:val="00F442B8"/>
    <w:rsid w:val="00F466DE"/>
    <w:rsid w:val="00F53469"/>
    <w:rsid w:val="00F5367D"/>
    <w:rsid w:val="00F55697"/>
    <w:rsid w:val="00F64FFB"/>
    <w:rsid w:val="00F67DDB"/>
    <w:rsid w:val="00F7060F"/>
    <w:rsid w:val="00F72FD9"/>
    <w:rsid w:val="00F73E2B"/>
    <w:rsid w:val="00F73F11"/>
    <w:rsid w:val="00F74E77"/>
    <w:rsid w:val="00F7602F"/>
    <w:rsid w:val="00F81B23"/>
    <w:rsid w:val="00F83B36"/>
    <w:rsid w:val="00F85E96"/>
    <w:rsid w:val="00F902F6"/>
    <w:rsid w:val="00F9040B"/>
    <w:rsid w:val="00FA0042"/>
    <w:rsid w:val="00FA0C5B"/>
    <w:rsid w:val="00FA1A72"/>
    <w:rsid w:val="00FA1AEE"/>
    <w:rsid w:val="00FA4F51"/>
    <w:rsid w:val="00FA6D23"/>
    <w:rsid w:val="00FB4B34"/>
    <w:rsid w:val="00FB4C18"/>
    <w:rsid w:val="00FC4C93"/>
    <w:rsid w:val="00FC73FF"/>
    <w:rsid w:val="00FD26AA"/>
    <w:rsid w:val="00FD3C28"/>
    <w:rsid w:val="00FD717F"/>
    <w:rsid w:val="00FE004D"/>
    <w:rsid w:val="00FE4BAC"/>
    <w:rsid w:val="00FE67BF"/>
    <w:rsid w:val="00FE73DC"/>
    <w:rsid w:val="00FF3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6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6624"/>
    <w:pPr>
      <w:keepNext/>
      <w:outlineLvl w:val="0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6624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styleId="a3">
    <w:name w:val="Hyperlink"/>
    <w:semiHidden/>
    <w:unhideWhenUsed/>
    <w:rsid w:val="00C06624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066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662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066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C06624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BA38AB"/>
    <w:rPr>
      <w:b/>
      <w:bCs/>
    </w:rPr>
  </w:style>
  <w:style w:type="paragraph" w:styleId="a9">
    <w:name w:val="List Paragraph"/>
    <w:basedOn w:val="a"/>
    <w:uiPriority w:val="34"/>
    <w:qFormat/>
    <w:rsid w:val="00A32B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6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6624"/>
    <w:pPr>
      <w:keepNext/>
      <w:outlineLvl w:val="0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6624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styleId="a3">
    <w:name w:val="Hyperlink"/>
    <w:semiHidden/>
    <w:unhideWhenUsed/>
    <w:rsid w:val="00C06624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066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662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066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C06624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BA38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8452A-0683-479E-A29B-C86F4D79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рачебно-физкультурный диспансер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тун</dc:creator>
  <cp:lastModifiedBy>user</cp:lastModifiedBy>
  <cp:revision>65</cp:revision>
  <cp:lastPrinted>2019-10-04T09:35:00Z</cp:lastPrinted>
  <dcterms:created xsi:type="dcterms:W3CDTF">2019-05-24T09:40:00Z</dcterms:created>
  <dcterms:modified xsi:type="dcterms:W3CDTF">2019-10-11T08:14:00Z</dcterms:modified>
</cp:coreProperties>
</file>